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2D" w:rsidRPr="00D3472D" w:rsidRDefault="009F75E7" w:rsidP="00D3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 результатах </w:t>
      </w:r>
      <w:r w:rsidR="00AF53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дзорной деятельности в сфере соблюдения законодательства о размещении заказов для государственных и муниципальных нужд</w:t>
      </w:r>
      <w:r w:rsidR="005922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3472D" w:rsidRPr="00D3472D" w:rsidRDefault="00D3472D" w:rsidP="00D3472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72D" w:rsidRPr="00592144" w:rsidRDefault="00D3472D" w:rsidP="00D3472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399" w:rsidRDefault="00AF5399" w:rsidP="0087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стекшем периоде 2019 года прокуратурой района выявлены многочисленные нарушения законодательства о контрактной системе в сфере закупок. </w:t>
      </w:r>
    </w:p>
    <w:p w:rsidR="00EF4921" w:rsidRPr="00EF4921" w:rsidRDefault="003836CB" w:rsidP="0038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проведенной в </w:t>
      </w:r>
      <w:r w:rsidR="00EF4921" w:rsidRPr="00EF4921">
        <w:rPr>
          <w:rFonts w:ascii="Times New Roman" w:hAnsi="Times New Roman" w:cs="Times New Roman"/>
          <w:sz w:val="28"/>
          <w:szCs w:val="28"/>
        </w:rPr>
        <w:t>феврале 2019 года проверк</w:t>
      </w:r>
      <w:r>
        <w:rPr>
          <w:rFonts w:ascii="Times New Roman" w:hAnsi="Times New Roman" w:cs="Times New Roman"/>
          <w:sz w:val="28"/>
          <w:szCs w:val="28"/>
        </w:rPr>
        <w:t xml:space="preserve">ой установлено, что </w:t>
      </w:r>
      <w:r w:rsidR="00EF4921" w:rsidRPr="00EF492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6 муниципальных образований нарушены сроки размещения</w:t>
      </w:r>
      <w:r w:rsidR="00493443">
        <w:rPr>
          <w:rFonts w:ascii="Times New Roman" w:hAnsi="Times New Roman" w:cs="Times New Roman"/>
          <w:sz w:val="28"/>
          <w:szCs w:val="28"/>
        </w:rPr>
        <w:t xml:space="preserve"> </w:t>
      </w:r>
      <w:r w:rsidR="00EF4921" w:rsidRPr="00EF49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</w:t>
      </w:r>
      <w:r w:rsidR="00EF4921" w:rsidRPr="00EF4921">
        <w:rPr>
          <w:rFonts w:ascii="Times New Roman" w:hAnsi="Times New Roman" w:cs="Times New Roman"/>
          <w:sz w:val="28"/>
          <w:szCs w:val="28"/>
        </w:rPr>
        <w:t>копий заключенных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, а также планов закупок. </w:t>
      </w:r>
    </w:p>
    <w:p w:rsidR="00EF4921" w:rsidRDefault="00EF4921" w:rsidP="00EF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21">
        <w:rPr>
          <w:rFonts w:ascii="Times New Roman" w:hAnsi="Times New Roman" w:cs="Times New Roman"/>
          <w:sz w:val="28"/>
          <w:szCs w:val="28"/>
        </w:rPr>
        <w:t>Проведенн</w:t>
      </w:r>
      <w:r w:rsidR="003836CB">
        <w:rPr>
          <w:rFonts w:ascii="Times New Roman" w:hAnsi="Times New Roman" w:cs="Times New Roman"/>
          <w:sz w:val="28"/>
          <w:szCs w:val="28"/>
        </w:rPr>
        <w:t xml:space="preserve">ыми </w:t>
      </w:r>
      <w:r w:rsidRPr="00EF4921">
        <w:rPr>
          <w:rFonts w:ascii="Times New Roman" w:hAnsi="Times New Roman" w:cs="Times New Roman"/>
          <w:sz w:val="28"/>
          <w:szCs w:val="28"/>
        </w:rPr>
        <w:t xml:space="preserve">июне </w:t>
      </w:r>
      <w:r w:rsidR="003836CB">
        <w:rPr>
          <w:rFonts w:ascii="Times New Roman" w:hAnsi="Times New Roman" w:cs="Times New Roman"/>
          <w:sz w:val="28"/>
          <w:szCs w:val="28"/>
        </w:rPr>
        <w:t>и августе 2019 года проверками выявл</w:t>
      </w:r>
      <w:r w:rsidR="00493443">
        <w:rPr>
          <w:rFonts w:ascii="Times New Roman" w:hAnsi="Times New Roman" w:cs="Times New Roman"/>
          <w:sz w:val="28"/>
          <w:szCs w:val="28"/>
        </w:rPr>
        <w:t>я</w:t>
      </w:r>
      <w:r w:rsidR="003836CB">
        <w:rPr>
          <w:rFonts w:ascii="Times New Roman" w:hAnsi="Times New Roman" w:cs="Times New Roman"/>
          <w:sz w:val="28"/>
          <w:szCs w:val="28"/>
        </w:rPr>
        <w:t xml:space="preserve">лись факты не размещения муниципальными казенными учреждениями </w:t>
      </w:r>
      <w:r w:rsidRPr="00EF4921">
        <w:rPr>
          <w:rFonts w:ascii="Times New Roman" w:hAnsi="Times New Roman" w:cs="Times New Roman"/>
          <w:sz w:val="28"/>
          <w:szCs w:val="28"/>
        </w:rPr>
        <w:t>отчет</w:t>
      </w:r>
      <w:r w:rsidR="003836CB">
        <w:rPr>
          <w:rFonts w:ascii="Times New Roman" w:hAnsi="Times New Roman" w:cs="Times New Roman"/>
          <w:sz w:val="28"/>
          <w:szCs w:val="28"/>
        </w:rPr>
        <w:t>ов</w:t>
      </w:r>
      <w:r w:rsidRPr="00EF4921">
        <w:rPr>
          <w:rFonts w:ascii="Times New Roman" w:hAnsi="Times New Roman" w:cs="Times New Roman"/>
          <w:sz w:val="28"/>
          <w:szCs w:val="28"/>
        </w:rPr>
        <w:t xml:space="preserve"> о закупках у субъектов малого предпринимательства и социально ориентированных некоммерческих организаций на официальном сайте </w:t>
      </w:r>
      <w:proofErr w:type="spellStart"/>
      <w:r w:rsidRPr="00EF4921">
        <w:rPr>
          <w:rFonts w:ascii="Times New Roman" w:hAnsi="Times New Roman" w:cs="Times New Roman"/>
          <w:sz w:val="28"/>
          <w:szCs w:val="28"/>
        </w:rPr>
        <w:t>zakupki.gov.ru</w:t>
      </w:r>
      <w:proofErr w:type="spellEnd"/>
      <w:r w:rsidR="003836CB">
        <w:rPr>
          <w:rFonts w:ascii="Times New Roman" w:hAnsi="Times New Roman" w:cs="Times New Roman"/>
          <w:sz w:val="28"/>
          <w:szCs w:val="28"/>
        </w:rPr>
        <w:t xml:space="preserve">,  размещенные </w:t>
      </w:r>
      <w:r w:rsidR="003836CB" w:rsidRPr="00EF4921">
        <w:rPr>
          <w:rFonts w:ascii="Times New Roman" w:hAnsi="Times New Roman" w:cs="Times New Roman"/>
          <w:sz w:val="28"/>
          <w:szCs w:val="28"/>
        </w:rPr>
        <w:t>ГБУЗ НСО «</w:t>
      </w:r>
      <w:proofErr w:type="spellStart"/>
      <w:r w:rsidR="003836CB" w:rsidRPr="00EF4921">
        <w:rPr>
          <w:rFonts w:ascii="Times New Roman" w:hAnsi="Times New Roman" w:cs="Times New Roman"/>
          <w:sz w:val="28"/>
          <w:szCs w:val="28"/>
        </w:rPr>
        <w:t>Баганская</w:t>
      </w:r>
      <w:proofErr w:type="spellEnd"/>
      <w:r w:rsidR="003836CB" w:rsidRPr="00EF4921">
        <w:rPr>
          <w:rFonts w:ascii="Times New Roman" w:hAnsi="Times New Roman" w:cs="Times New Roman"/>
          <w:sz w:val="28"/>
          <w:szCs w:val="28"/>
        </w:rPr>
        <w:t xml:space="preserve"> ЦРБ»</w:t>
      </w:r>
      <w:r w:rsidR="003836CB">
        <w:rPr>
          <w:rFonts w:ascii="Times New Roman" w:hAnsi="Times New Roman" w:cs="Times New Roman"/>
          <w:sz w:val="28"/>
          <w:szCs w:val="28"/>
        </w:rPr>
        <w:t xml:space="preserve">  извещения о проведении электронных аукционов не соответствовали требованиям законодательства.  </w:t>
      </w:r>
      <w:proofErr w:type="gramEnd"/>
    </w:p>
    <w:p w:rsidR="003836CB" w:rsidRDefault="00EF4921" w:rsidP="00EF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836CB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EF4921">
        <w:rPr>
          <w:rFonts w:ascii="Times New Roman" w:hAnsi="Times New Roman" w:cs="Times New Roman"/>
          <w:sz w:val="28"/>
          <w:szCs w:val="28"/>
        </w:rPr>
        <w:t>провер</w:t>
      </w:r>
      <w:r w:rsidR="003836CB">
        <w:rPr>
          <w:rFonts w:ascii="Times New Roman" w:hAnsi="Times New Roman" w:cs="Times New Roman"/>
          <w:sz w:val="28"/>
          <w:szCs w:val="28"/>
        </w:rPr>
        <w:t>ок внесено 8 представлений, нарушения устранены.</w:t>
      </w:r>
    </w:p>
    <w:p w:rsidR="003836CB" w:rsidRDefault="003836CB" w:rsidP="00EF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6CB" w:rsidRDefault="003836CB" w:rsidP="00EF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194">
        <w:rPr>
          <w:sz w:val="28"/>
          <w:szCs w:val="28"/>
        </w:rPr>
        <w:t xml:space="preserve">        </w:t>
      </w:r>
      <w:r>
        <w:rPr>
          <w:sz w:val="28"/>
          <w:szCs w:val="28"/>
        </w:rPr>
        <w:t>Заместитель прокурора района</w:t>
      </w: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1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.Г. Тимошенко </w:t>
      </w:r>
    </w:p>
    <w:sectPr w:rsidR="00C32357" w:rsidSect="004A4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72D"/>
    <w:rsid w:val="00004C44"/>
    <w:rsid w:val="000228DD"/>
    <w:rsid w:val="000A1B49"/>
    <w:rsid w:val="000A6A02"/>
    <w:rsid w:val="000B0F0A"/>
    <w:rsid w:val="00201D5C"/>
    <w:rsid w:val="00251457"/>
    <w:rsid w:val="002626AD"/>
    <w:rsid w:val="002F0B63"/>
    <w:rsid w:val="003140A8"/>
    <w:rsid w:val="00317008"/>
    <w:rsid w:val="003836CB"/>
    <w:rsid w:val="004010C6"/>
    <w:rsid w:val="00414AAF"/>
    <w:rsid w:val="00447928"/>
    <w:rsid w:val="00493443"/>
    <w:rsid w:val="004A497F"/>
    <w:rsid w:val="004B1FCE"/>
    <w:rsid w:val="00504D61"/>
    <w:rsid w:val="00514777"/>
    <w:rsid w:val="0055130E"/>
    <w:rsid w:val="0057129C"/>
    <w:rsid w:val="00591E85"/>
    <w:rsid w:val="00592144"/>
    <w:rsid w:val="0059225F"/>
    <w:rsid w:val="005941E1"/>
    <w:rsid w:val="005A1A2E"/>
    <w:rsid w:val="00626BCF"/>
    <w:rsid w:val="00631E0A"/>
    <w:rsid w:val="0066137F"/>
    <w:rsid w:val="00696C58"/>
    <w:rsid w:val="006D018B"/>
    <w:rsid w:val="00733C05"/>
    <w:rsid w:val="00743C9C"/>
    <w:rsid w:val="0078148E"/>
    <w:rsid w:val="00792C50"/>
    <w:rsid w:val="007B6C99"/>
    <w:rsid w:val="007D1AD1"/>
    <w:rsid w:val="007F59D6"/>
    <w:rsid w:val="00877B91"/>
    <w:rsid w:val="00892416"/>
    <w:rsid w:val="008E0830"/>
    <w:rsid w:val="008F52E5"/>
    <w:rsid w:val="00905015"/>
    <w:rsid w:val="00935C36"/>
    <w:rsid w:val="00937A35"/>
    <w:rsid w:val="009561BB"/>
    <w:rsid w:val="009F75E7"/>
    <w:rsid w:val="00A07B3F"/>
    <w:rsid w:val="00A355C7"/>
    <w:rsid w:val="00A66716"/>
    <w:rsid w:val="00A72A74"/>
    <w:rsid w:val="00AF5399"/>
    <w:rsid w:val="00B053C2"/>
    <w:rsid w:val="00BE4B10"/>
    <w:rsid w:val="00C04EA5"/>
    <w:rsid w:val="00C32357"/>
    <w:rsid w:val="00C67A5F"/>
    <w:rsid w:val="00C84194"/>
    <w:rsid w:val="00CA079F"/>
    <w:rsid w:val="00CA4AAB"/>
    <w:rsid w:val="00CC031B"/>
    <w:rsid w:val="00D17D7B"/>
    <w:rsid w:val="00D3472D"/>
    <w:rsid w:val="00D34748"/>
    <w:rsid w:val="00D62385"/>
    <w:rsid w:val="00E6633F"/>
    <w:rsid w:val="00EF4921"/>
    <w:rsid w:val="00F1654E"/>
    <w:rsid w:val="00F6634F"/>
    <w:rsid w:val="00F74EA9"/>
    <w:rsid w:val="00F94735"/>
    <w:rsid w:val="00FB743F"/>
    <w:rsid w:val="00FC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4">
    <w:name w:val="title4"/>
    <w:basedOn w:val="a0"/>
    <w:rsid w:val="00D3472D"/>
    <w:rPr>
      <w:rFonts w:ascii="Tahoma" w:hAnsi="Tahoma" w:cs="Tahoma" w:hint="default"/>
      <w:vanish w:val="0"/>
      <w:webHidden w:val="0"/>
      <w:color w:val="303C44"/>
      <w:sz w:val="36"/>
      <w:szCs w:val="36"/>
      <w:specVanish w:val="0"/>
    </w:rPr>
  </w:style>
  <w:style w:type="character" w:styleId="a3">
    <w:name w:val="Hyperlink"/>
    <w:basedOn w:val="a0"/>
    <w:unhideWhenUsed/>
    <w:rsid w:val="00D3472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26B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626BCF"/>
    <w:rPr>
      <w:rFonts w:ascii="Arial" w:eastAsia="Calibri" w:hAnsi="Arial" w:cs="Arial"/>
      <w:sz w:val="20"/>
      <w:szCs w:val="20"/>
      <w:lang w:eastAsia="en-US"/>
    </w:rPr>
  </w:style>
  <w:style w:type="character" w:customStyle="1" w:styleId="snippetequal">
    <w:name w:val="snippet_equal"/>
    <w:basedOn w:val="a0"/>
    <w:rsid w:val="00251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6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31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11DA-AA63-4845-B449-8B498DD1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-1</dc:creator>
  <cp:keywords/>
  <dc:description/>
  <cp:lastModifiedBy>user301-1</cp:lastModifiedBy>
  <cp:revision>5</cp:revision>
  <dcterms:created xsi:type="dcterms:W3CDTF">2019-12-15T08:07:00Z</dcterms:created>
  <dcterms:modified xsi:type="dcterms:W3CDTF">2019-12-16T01:42:00Z</dcterms:modified>
</cp:coreProperties>
</file>